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  4  中国经济未来10年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  4  中国经济未来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76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中国大趋势  4  中国经济未来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